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C42A27" w:rsidRDefault="00C42A27" w:rsidP="00C42A27">
      <w:pPr>
        <w:spacing w:after="0" w:line="240" w:lineRule="auto"/>
        <w:jc w:val="center"/>
        <w:rPr>
          <w:rFonts w:ascii="Times New Roman" w:eastAsiaTheme="minorHAnsi" w:hAnsi="Times New Roman"/>
          <w:sz w:val="24"/>
          <w:szCs w:val="24"/>
          <w:lang w:val="en-US"/>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0D16A0">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Corporate Governance</w:t>
            </w:r>
          </w:p>
        </w:tc>
      </w:tr>
      <w:tr w:rsidR="00C42A27" w:rsidRPr="000D16A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w:t>
            </w:r>
            <w:proofErr w:type="spellStart"/>
            <w:r>
              <w:rPr>
                <w:rFonts w:ascii="Times New Roman" w:eastAsiaTheme="minorHAnsi" w:hAnsi="Times New Roman"/>
                <w:sz w:val="24"/>
                <w:szCs w:val="24"/>
                <w:lang w:val="en-US"/>
              </w:rPr>
              <w:t>Programme</w:t>
            </w:r>
            <w:proofErr w:type="spellEnd"/>
            <w:r>
              <w:rPr>
                <w:rFonts w:ascii="Times New Roman" w:eastAsiaTheme="minorHAnsi" w:hAnsi="Times New Roman"/>
                <w:sz w:val="24"/>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0D16A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anagement</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0D16A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C42A27" w:rsidRPr="00B3326A"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0D16A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rporate Finance, Financial Accounting, Management</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92313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rPr>
              <w:t>6</w:t>
            </w:r>
            <w:r w:rsidR="000D16A0">
              <w:rPr>
                <w:rFonts w:ascii="Times New Roman" w:eastAsiaTheme="minorHAnsi" w:hAnsi="Times New Roman"/>
                <w:sz w:val="24"/>
                <w:szCs w:val="24"/>
                <w:lang w:val="en-US"/>
              </w:rPr>
              <w:t xml:space="preserve"> ECTS</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0D16A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2</w:t>
            </w:r>
          </w:p>
        </w:tc>
        <w:tc>
          <w:tcPr>
            <w:tcW w:w="2410" w:type="dxa"/>
            <w:tcBorders>
              <w:top w:val="single" w:sz="4" w:space="0" w:color="auto"/>
              <w:left w:val="single" w:sz="4" w:space="0" w:color="auto"/>
              <w:bottom w:val="single" w:sz="4" w:space="0" w:color="auto"/>
              <w:right w:val="single" w:sz="4" w:space="0" w:color="auto"/>
            </w:tcBorders>
          </w:tcPr>
          <w:p w:rsidR="00C42A27" w:rsidRPr="00923130" w:rsidRDefault="009231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186</w:t>
            </w:r>
          </w:p>
        </w:tc>
        <w:tc>
          <w:tcPr>
            <w:tcW w:w="2552" w:type="dxa"/>
            <w:tcBorders>
              <w:top w:val="single" w:sz="4" w:space="0" w:color="auto"/>
              <w:left w:val="single" w:sz="4" w:space="0" w:color="auto"/>
              <w:bottom w:val="single" w:sz="4" w:space="0" w:color="auto"/>
              <w:right w:val="single" w:sz="4" w:space="0" w:color="auto"/>
            </w:tcBorders>
          </w:tcPr>
          <w:p w:rsidR="00C42A27" w:rsidRPr="00923130" w:rsidRDefault="009231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228</w:t>
            </w:r>
          </w:p>
        </w:tc>
      </w:tr>
      <w:tr w:rsidR="00C42A27" w:rsidRPr="00B3326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D16A0" w:rsidRDefault="000D16A0" w:rsidP="000D16A0">
            <w:pPr>
              <w:spacing w:after="0"/>
              <w:jc w:val="both"/>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General purpose of this course is students’ acquaintance with principles of Corporate Governance and understanding its importance for companies’ performance. It is aimed at the creation of competencies in the following fields: </w:t>
            </w:r>
          </w:p>
          <w:p w:rsidR="000D16A0" w:rsidRDefault="000D16A0" w:rsidP="000D16A0">
            <w:pPr>
              <w:spacing w:after="0"/>
              <w:jc w:val="both"/>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Understanding CG principles; </w:t>
            </w:r>
          </w:p>
          <w:p w:rsidR="000D16A0" w:rsidRDefault="000D16A0" w:rsidP="000D16A0">
            <w:pPr>
              <w:spacing w:after="0"/>
              <w:jc w:val="both"/>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Defining models of CG in different legal and economic systems; </w:t>
            </w:r>
          </w:p>
          <w:p w:rsidR="000D16A0" w:rsidRDefault="000D16A0" w:rsidP="000D16A0">
            <w:pPr>
              <w:spacing w:after="0"/>
              <w:jc w:val="both"/>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Understanding the connections between CG, corporate finance, corporate performance; </w:t>
            </w:r>
          </w:p>
          <w:p w:rsidR="000D16A0" w:rsidRDefault="000D16A0" w:rsidP="000D16A0">
            <w:pPr>
              <w:spacing w:after="0"/>
              <w:jc w:val="both"/>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Analysing</w:t>
            </w:r>
            <w:proofErr w:type="spellEnd"/>
            <w:r>
              <w:rPr>
                <w:rFonts w:ascii="Times New Roman" w:eastAsiaTheme="minorHAnsi" w:hAnsi="Times New Roman"/>
                <w:sz w:val="24"/>
                <w:szCs w:val="24"/>
                <w:lang w:val="en-US"/>
              </w:rPr>
              <w:t xml:space="preserve"> the reporting;</w:t>
            </w:r>
          </w:p>
          <w:p w:rsidR="000D16A0" w:rsidRDefault="000D16A0" w:rsidP="000D16A0">
            <w:pPr>
              <w:spacing w:after="0"/>
              <w:jc w:val="both"/>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Assessment of the CG efficiency; </w:t>
            </w:r>
          </w:p>
          <w:p w:rsidR="000D16A0" w:rsidRPr="000D16A0" w:rsidRDefault="000D16A0" w:rsidP="000D16A0">
            <w:pPr>
              <w:spacing w:after="0"/>
              <w:jc w:val="both"/>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Acquaintance with CG standards and best practices.  </w:t>
            </w:r>
          </w:p>
          <w:p w:rsidR="000D16A0" w:rsidRPr="000D16A0" w:rsidRDefault="000D16A0" w:rsidP="000D16A0">
            <w:pPr>
              <w:spacing w:after="0"/>
              <w:jc w:val="both"/>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 </w:t>
            </w:r>
          </w:p>
          <w:p w:rsidR="00C42A27" w:rsidRDefault="000D16A0" w:rsidP="000D16A0">
            <w:pPr>
              <w:spacing w:after="0"/>
              <w:jc w:val="both"/>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Corporate Governance is a complex course, synthesizing knowledge and skills in various fields - from law to accountancy. Non-financial issues of CG are now a hot point in theory and practice and should be highlighted specially.</w:t>
            </w:r>
          </w:p>
        </w:tc>
      </w:tr>
      <w:tr w:rsidR="00C42A27" w:rsidRPr="00B3326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0D16A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fter completing the course, the students will be able:</w:t>
            </w:r>
          </w:p>
          <w:p w:rsidR="000D16A0" w:rsidRDefault="000D16A0" w:rsidP="000D16A0">
            <w:pPr>
              <w:pStyle w:val="a0"/>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 understand the principles of CG;</w:t>
            </w:r>
          </w:p>
          <w:p w:rsidR="000D16A0" w:rsidRDefault="000D16A0" w:rsidP="000D16A0">
            <w:pPr>
              <w:pStyle w:val="a0"/>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 assess the efficiency of managerial and financial decisions via the prism of CG;</w:t>
            </w:r>
          </w:p>
          <w:p w:rsidR="000D16A0" w:rsidRPr="000D16A0" w:rsidRDefault="000D16A0" w:rsidP="000D16A0">
            <w:pPr>
              <w:pStyle w:val="a0"/>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 take ethical and responsible decisions as a core of companies’ governance</w:t>
            </w:r>
          </w:p>
        </w:tc>
      </w:tr>
      <w:tr w:rsidR="00613DCA" w:rsidRPr="00B3326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0D16A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 course content includes the following topics:</w:t>
            </w:r>
          </w:p>
          <w:p w:rsidR="000D16A0" w:rsidRDefault="000D16A0" w:rsidP="000D16A0">
            <w:pPr>
              <w:spacing w:after="0" w:line="240" w:lineRule="auto"/>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What is Corporate Governance? </w:t>
            </w:r>
          </w:p>
          <w:p w:rsidR="000D16A0" w:rsidRDefault="000D16A0" w:rsidP="000D16A0">
            <w:pPr>
              <w:spacing w:after="0" w:line="240" w:lineRule="auto"/>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Models of Corporate Governance </w:t>
            </w:r>
          </w:p>
          <w:p w:rsidR="000D16A0" w:rsidRDefault="000D16A0" w:rsidP="000D16A0">
            <w:pPr>
              <w:spacing w:after="0" w:line="240" w:lineRule="auto"/>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Theories of Ownership and Government Cycles </w:t>
            </w:r>
          </w:p>
          <w:p w:rsidR="000D16A0" w:rsidRDefault="000D16A0" w:rsidP="000D16A0">
            <w:pPr>
              <w:spacing w:after="0" w:line="240" w:lineRule="auto"/>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Stakeholders and Stakeholders’ Maximization </w:t>
            </w:r>
          </w:p>
          <w:p w:rsidR="000D16A0" w:rsidRDefault="000D16A0" w:rsidP="000D16A0">
            <w:pPr>
              <w:spacing w:after="0" w:line="240" w:lineRule="auto"/>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 xml:space="preserve">The Role of the Board. Management compensation </w:t>
            </w:r>
          </w:p>
          <w:p w:rsidR="000D16A0" w:rsidRDefault="000D16A0" w:rsidP="000D16A0">
            <w:pPr>
              <w:spacing w:after="0" w:line="240" w:lineRule="auto"/>
              <w:rPr>
                <w:rFonts w:ascii="Times New Roman" w:eastAsiaTheme="minorHAnsi" w:hAnsi="Times New Roman"/>
                <w:sz w:val="24"/>
                <w:szCs w:val="24"/>
                <w:lang w:val="en-US"/>
              </w:rPr>
            </w:pPr>
            <w:r w:rsidRPr="000D16A0">
              <w:rPr>
                <w:rFonts w:ascii="Times New Roman" w:eastAsiaTheme="minorHAnsi" w:hAnsi="Times New Roman"/>
                <w:sz w:val="24"/>
                <w:szCs w:val="24"/>
                <w:lang w:val="en-US"/>
              </w:rPr>
              <w:t>CG Standards and Practices</w:t>
            </w:r>
          </w:p>
        </w:tc>
      </w:tr>
      <w:tr w:rsidR="00C42A27" w:rsidRPr="00B3326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0D16A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eaching methods include lectures, tutorials, case studies, problems solving, </w:t>
            </w:r>
            <w:r w:rsidR="00DA5CE8">
              <w:rPr>
                <w:rFonts w:ascii="Times New Roman" w:eastAsiaTheme="minorHAnsi" w:hAnsi="Times New Roman"/>
                <w:sz w:val="24"/>
                <w:szCs w:val="24"/>
                <w:lang w:val="en-US"/>
              </w:rPr>
              <w:t>group discussions</w:t>
            </w:r>
          </w:p>
        </w:tc>
      </w:tr>
      <w:tr w:rsidR="00C42A27" w:rsidRPr="00B3326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5CE8" w:rsidRPr="00DA5CE8" w:rsidRDefault="00DA5CE8" w:rsidP="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t xml:space="preserve">The cumulative grade (GC) is calculated as an average, based on the following equation:  </w:t>
            </w:r>
          </w:p>
          <w:p w:rsidR="00DA5CE8" w:rsidRDefault="00DA5CE8" w:rsidP="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lastRenderedPageBreak/>
              <w:t xml:space="preserve">GC = 0,3 </w:t>
            </w:r>
            <w:proofErr w:type="spellStart"/>
            <w:r w:rsidRPr="00DA5CE8">
              <w:rPr>
                <w:rFonts w:ascii="Times New Roman" w:eastAsiaTheme="minorHAnsi" w:hAnsi="Times New Roman"/>
                <w:sz w:val="24"/>
                <w:szCs w:val="24"/>
                <w:lang w:val="en-US"/>
              </w:rPr>
              <w:t>G</w:t>
            </w:r>
            <w:r w:rsidRPr="00DA5CE8">
              <w:rPr>
                <w:rFonts w:ascii="Times New Roman" w:eastAsiaTheme="minorHAnsi" w:hAnsi="Times New Roman"/>
                <w:sz w:val="24"/>
                <w:szCs w:val="24"/>
                <w:vertAlign w:val="subscript"/>
                <w:lang w:val="en-US"/>
              </w:rPr>
              <w:t>classes</w:t>
            </w:r>
            <w:proofErr w:type="spellEnd"/>
            <w:r w:rsidRPr="00DA5CE8">
              <w:rPr>
                <w:rFonts w:ascii="Times New Roman" w:eastAsiaTheme="minorHAnsi" w:hAnsi="Times New Roman"/>
                <w:sz w:val="24"/>
                <w:szCs w:val="24"/>
                <w:lang w:val="en-US"/>
              </w:rPr>
              <w:t xml:space="preserve"> + 0,3· G</w:t>
            </w:r>
            <w:r w:rsidRPr="00DA5CE8">
              <w:rPr>
                <w:rFonts w:ascii="Times New Roman" w:eastAsiaTheme="minorHAnsi" w:hAnsi="Times New Roman"/>
                <w:sz w:val="24"/>
                <w:szCs w:val="24"/>
                <w:vertAlign w:val="subscript"/>
                <w:lang w:val="en-US"/>
              </w:rPr>
              <w:t>hw1</w:t>
            </w:r>
            <w:r w:rsidRPr="00DA5CE8">
              <w:rPr>
                <w:rFonts w:ascii="Times New Roman" w:eastAsiaTheme="minorHAnsi" w:hAnsi="Times New Roman"/>
                <w:sz w:val="24"/>
                <w:szCs w:val="24"/>
                <w:lang w:val="en-US"/>
              </w:rPr>
              <w:t xml:space="preserve"> + 0,4 G</w:t>
            </w:r>
            <w:r w:rsidRPr="00DA5CE8">
              <w:rPr>
                <w:rFonts w:ascii="Times New Roman" w:eastAsiaTheme="minorHAnsi" w:hAnsi="Times New Roman"/>
                <w:sz w:val="24"/>
                <w:szCs w:val="24"/>
                <w:vertAlign w:val="subscript"/>
                <w:lang w:val="en-US"/>
              </w:rPr>
              <w:t>hw2</w:t>
            </w:r>
            <w:r w:rsidRPr="00DA5CE8">
              <w:rPr>
                <w:rFonts w:ascii="Times New Roman" w:eastAsiaTheme="minorHAnsi" w:hAnsi="Times New Roman"/>
                <w:sz w:val="24"/>
                <w:szCs w:val="24"/>
                <w:lang w:val="en-US"/>
              </w:rPr>
              <w:t xml:space="preserve">, </w:t>
            </w:r>
          </w:p>
          <w:p w:rsidR="00DA5CE8" w:rsidRPr="00DA5CE8" w:rsidRDefault="00DA5CE8" w:rsidP="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t xml:space="preserve">where </w:t>
            </w:r>
          </w:p>
          <w:p w:rsidR="00DA5CE8" w:rsidRDefault="00DA5CE8" w:rsidP="00DA5CE8">
            <w:pPr>
              <w:spacing w:after="0" w:line="240" w:lineRule="auto"/>
              <w:rPr>
                <w:rFonts w:ascii="Times New Roman" w:eastAsiaTheme="minorHAnsi" w:hAnsi="Times New Roman"/>
                <w:sz w:val="24"/>
                <w:szCs w:val="24"/>
                <w:lang w:val="en-US"/>
              </w:rPr>
            </w:pPr>
            <w:proofErr w:type="spellStart"/>
            <w:r w:rsidRPr="00DA5CE8">
              <w:rPr>
                <w:rFonts w:ascii="Times New Roman" w:eastAsiaTheme="minorHAnsi" w:hAnsi="Times New Roman"/>
                <w:sz w:val="24"/>
                <w:szCs w:val="24"/>
                <w:lang w:val="en-US"/>
              </w:rPr>
              <w:t>G</w:t>
            </w:r>
            <w:r w:rsidRPr="00DA5CE8">
              <w:rPr>
                <w:rFonts w:ascii="Times New Roman" w:eastAsiaTheme="minorHAnsi" w:hAnsi="Times New Roman"/>
                <w:sz w:val="24"/>
                <w:szCs w:val="24"/>
                <w:vertAlign w:val="subscript"/>
                <w:lang w:val="en-US"/>
              </w:rPr>
              <w:t>classes</w:t>
            </w:r>
            <w:proofErr w:type="spellEnd"/>
            <w:r w:rsidRPr="00DA5CE8">
              <w:rPr>
                <w:rFonts w:ascii="Times New Roman" w:eastAsiaTheme="minorHAnsi" w:hAnsi="Times New Roman"/>
                <w:sz w:val="24"/>
                <w:szCs w:val="24"/>
                <w:lang w:val="en-US"/>
              </w:rPr>
              <w:t xml:space="preserve"> – grade for students’ activities at class including </w:t>
            </w:r>
            <w:proofErr w:type="spellStart"/>
            <w:r w:rsidRPr="00DA5CE8">
              <w:rPr>
                <w:rFonts w:ascii="Times New Roman" w:eastAsiaTheme="minorHAnsi" w:hAnsi="Times New Roman"/>
                <w:sz w:val="24"/>
                <w:szCs w:val="24"/>
                <w:lang w:val="en-US"/>
              </w:rPr>
              <w:t>quizzez</w:t>
            </w:r>
            <w:proofErr w:type="spellEnd"/>
            <w:r w:rsidRPr="00DA5CE8">
              <w:rPr>
                <w:rFonts w:ascii="Times New Roman" w:eastAsiaTheme="minorHAnsi" w:hAnsi="Times New Roman"/>
                <w:sz w:val="24"/>
                <w:szCs w:val="24"/>
                <w:lang w:val="en-US"/>
              </w:rPr>
              <w:t xml:space="preserve"> (average) </w:t>
            </w:r>
            <w:r>
              <w:rPr>
                <w:rFonts w:ascii="Times New Roman" w:eastAsiaTheme="minorHAnsi" w:hAnsi="Times New Roman"/>
                <w:sz w:val="24"/>
                <w:szCs w:val="24"/>
                <w:lang w:val="en-US"/>
              </w:rPr>
              <w:t>G</w:t>
            </w:r>
            <w:r w:rsidRPr="00DA5CE8">
              <w:rPr>
                <w:rFonts w:ascii="Times New Roman" w:eastAsiaTheme="minorHAnsi" w:hAnsi="Times New Roman"/>
                <w:sz w:val="24"/>
                <w:szCs w:val="24"/>
                <w:vertAlign w:val="subscript"/>
                <w:lang w:val="en-US"/>
              </w:rPr>
              <w:t>hw1</w:t>
            </w:r>
            <w:r w:rsidRPr="00DA5CE8">
              <w:rPr>
                <w:rFonts w:ascii="Times New Roman" w:eastAsiaTheme="minorHAnsi" w:hAnsi="Times New Roman"/>
                <w:sz w:val="24"/>
                <w:szCs w:val="24"/>
                <w:lang w:val="en-US"/>
              </w:rPr>
              <w:t xml:space="preserve"> – grade for homework project 1 </w:t>
            </w:r>
          </w:p>
          <w:p w:rsidR="00DA5CE8" w:rsidRPr="00DA5CE8" w:rsidRDefault="00DA5CE8" w:rsidP="00DA5CE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G</w:t>
            </w:r>
            <w:r w:rsidRPr="00DA5CE8">
              <w:rPr>
                <w:rFonts w:ascii="Times New Roman" w:eastAsiaTheme="minorHAnsi" w:hAnsi="Times New Roman"/>
                <w:sz w:val="24"/>
                <w:szCs w:val="24"/>
                <w:vertAlign w:val="subscript"/>
                <w:lang w:val="en-US"/>
              </w:rPr>
              <w:t>hw2</w:t>
            </w:r>
            <w:r w:rsidRPr="00DA5CE8">
              <w:rPr>
                <w:rFonts w:ascii="Times New Roman" w:eastAsiaTheme="minorHAnsi" w:hAnsi="Times New Roman"/>
                <w:sz w:val="24"/>
                <w:szCs w:val="24"/>
                <w:lang w:val="en-US"/>
              </w:rPr>
              <w:t xml:space="preserve"> – grade for homework project 2 </w:t>
            </w:r>
          </w:p>
          <w:p w:rsidR="00DA5CE8" w:rsidRPr="00DA5CE8" w:rsidRDefault="00DA5CE8" w:rsidP="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t xml:space="preserve"> </w:t>
            </w:r>
          </w:p>
          <w:p w:rsidR="00DA5CE8" w:rsidRPr="00DA5CE8" w:rsidRDefault="00DA5CE8" w:rsidP="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t xml:space="preserve">The final grade (GF) is calculated as follows:  </w:t>
            </w:r>
          </w:p>
          <w:p w:rsidR="00DA5CE8" w:rsidRDefault="00DA5CE8" w:rsidP="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t>GF = 0,6 GC + 0,4 G</w:t>
            </w:r>
            <w:r w:rsidRPr="00DA5CE8">
              <w:rPr>
                <w:rFonts w:ascii="Times New Roman" w:eastAsiaTheme="minorHAnsi" w:hAnsi="Times New Roman"/>
                <w:sz w:val="24"/>
                <w:szCs w:val="24"/>
                <w:vertAlign w:val="subscript"/>
                <w:lang w:val="en-US"/>
              </w:rPr>
              <w:t>EX</w:t>
            </w:r>
            <w:r w:rsidRPr="00DA5CE8">
              <w:rPr>
                <w:rFonts w:ascii="Times New Roman" w:eastAsiaTheme="minorHAnsi" w:hAnsi="Times New Roman"/>
                <w:sz w:val="24"/>
                <w:szCs w:val="24"/>
                <w:lang w:val="en-US"/>
              </w:rPr>
              <w:t xml:space="preserve"> , </w:t>
            </w:r>
          </w:p>
          <w:p w:rsidR="00DA5CE8" w:rsidRPr="00DA5CE8" w:rsidRDefault="00DA5CE8" w:rsidP="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t xml:space="preserve">where </w:t>
            </w:r>
          </w:p>
          <w:p w:rsidR="00C42A27" w:rsidRDefault="00DA5CE8" w:rsidP="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t>G</w:t>
            </w:r>
            <w:r w:rsidRPr="00DA5CE8">
              <w:rPr>
                <w:rFonts w:ascii="Times New Roman" w:eastAsiaTheme="minorHAnsi" w:hAnsi="Times New Roman"/>
                <w:sz w:val="24"/>
                <w:szCs w:val="24"/>
                <w:vertAlign w:val="subscript"/>
                <w:lang w:val="en-US"/>
              </w:rPr>
              <w:t>EX</w:t>
            </w:r>
            <w:r w:rsidRPr="00DA5CE8">
              <w:rPr>
                <w:rFonts w:ascii="Times New Roman" w:eastAsiaTheme="minorHAnsi" w:hAnsi="Times New Roman"/>
                <w:sz w:val="24"/>
                <w:szCs w:val="24"/>
                <w:lang w:val="en-US"/>
              </w:rPr>
              <w:t xml:space="preserve"> – grade for the final test</w:t>
            </w:r>
          </w:p>
        </w:tc>
      </w:tr>
      <w:tr w:rsidR="00C42A27" w:rsidRPr="00B3326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bookmarkStart w:id="0" w:name="_GoBack"/>
            <w:bookmarkEnd w:id="0"/>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DA5CE8"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Mandatory </w:t>
            </w:r>
          </w:p>
          <w:p w:rsidR="00C42A27" w:rsidRDefault="00DA5CE8">
            <w:pPr>
              <w:spacing w:after="0" w:line="240" w:lineRule="auto"/>
              <w:rPr>
                <w:rFonts w:ascii="Times New Roman" w:eastAsiaTheme="minorHAnsi" w:hAnsi="Times New Roman"/>
                <w:sz w:val="24"/>
                <w:szCs w:val="24"/>
                <w:lang w:val="en-US"/>
              </w:rPr>
            </w:pPr>
            <w:r w:rsidRPr="00DA5CE8">
              <w:rPr>
                <w:rFonts w:ascii="Times New Roman" w:eastAsiaTheme="minorHAnsi" w:hAnsi="Times New Roman"/>
                <w:sz w:val="24"/>
                <w:szCs w:val="24"/>
                <w:lang w:val="en-US"/>
              </w:rPr>
              <w:t xml:space="preserve">Monks, R.A.G. and </w:t>
            </w:r>
            <w:proofErr w:type="spellStart"/>
            <w:r w:rsidRPr="00DA5CE8">
              <w:rPr>
                <w:rFonts w:ascii="Times New Roman" w:eastAsiaTheme="minorHAnsi" w:hAnsi="Times New Roman"/>
                <w:sz w:val="24"/>
                <w:szCs w:val="24"/>
                <w:lang w:val="en-US"/>
              </w:rPr>
              <w:t>Minow</w:t>
            </w:r>
            <w:proofErr w:type="spellEnd"/>
            <w:r w:rsidRPr="00DA5CE8">
              <w:rPr>
                <w:rFonts w:ascii="Times New Roman" w:eastAsiaTheme="minorHAnsi" w:hAnsi="Times New Roman"/>
                <w:sz w:val="24"/>
                <w:szCs w:val="24"/>
                <w:lang w:val="en-US"/>
              </w:rPr>
              <w:t>, N. (2011) Corporate Governance, Fifth Edition, John Wiley &amp; Sons</w:t>
            </w:r>
          </w:p>
          <w:p w:rsidR="00DA5CE8" w:rsidRPr="00DA5CE8" w:rsidRDefault="00DA5CE8" w:rsidP="00DA5CE8">
            <w:pPr>
              <w:spacing w:after="0" w:line="240" w:lineRule="auto"/>
              <w:rPr>
                <w:rFonts w:ascii="Times New Roman" w:eastAsiaTheme="minorHAnsi" w:hAnsi="Times New Roman"/>
                <w:sz w:val="24"/>
                <w:szCs w:val="24"/>
                <w:lang w:val="en-US"/>
              </w:rPr>
            </w:pPr>
          </w:p>
        </w:tc>
      </w:tr>
      <w:tr w:rsidR="00C42A27" w:rsidRPr="00B3326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DA5CE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Elena </w:t>
            </w:r>
            <w:proofErr w:type="spellStart"/>
            <w:r>
              <w:rPr>
                <w:rFonts w:ascii="Times New Roman" w:eastAsiaTheme="minorHAnsi" w:hAnsi="Times New Roman"/>
                <w:sz w:val="24"/>
                <w:szCs w:val="24"/>
                <w:lang w:val="en-US"/>
              </w:rPr>
              <w:t>Rogova</w:t>
            </w:r>
            <w:proofErr w:type="spellEnd"/>
            <w:r>
              <w:rPr>
                <w:rFonts w:ascii="Times New Roman" w:eastAsiaTheme="minorHAnsi" w:hAnsi="Times New Roman"/>
                <w:sz w:val="24"/>
                <w:szCs w:val="24"/>
                <w:lang w:val="en-US"/>
              </w:rPr>
              <w:t>, Doctor of Economics, Professor</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4F9" w:rsidRDefault="00BB24F9" w:rsidP="00F31F02">
      <w:pPr>
        <w:spacing w:after="0" w:line="240" w:lineRule="auto"/>
      </w:pPr>
      <w:r>
        <w:separator/>
      </w:r>
    </w:p>
  </w:endnote>
  <w:endnote w:type="continuationSeparator" w:id="0">
    <w:p w:rsidR="00BB24F9" w:rsidRDefault="00BB24F9"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4F9" w:rsidRDefault="00BB24F9" w:rsidP="00F31F02">
      <w:pPr>
        <w:spacing w:after="0" w:line="240" w:lineRule="auto"/>
      </w:pPr>
      <w:r>
        <w:separator/>
      </w:r>
    </w:p>
  </w:footnote>
  <w:footnote w:type="continuationSeparator" w:id="0">
    <w:p w:rsidR="00BB24F9" w:rsidRDefault="00BB24F9" w:rsidP="00F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005C"/>
    <w:multiLevelType w:val="hybridMultilevel"/>
    <w:tmpl w:val="C6BCCA72"/>
    <w:lvl w:ilvl="0" w:tplc="CBDA131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2"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A27"/>
    <w:rsid w:val="00016FD6"/>
    <w:rsid w:val="000D16A0"/>
    <w:rsid w:val="001269F5"/>
    <w:rsid w:val="00166347"/>
    <w:rsid w:val="00227878"/>
    <w:rsid w:val="002376BB"/>
    <w:rsid w:val="0033665B"/>
    <w:rsid w:val="00350F7A"/>
    <w:rsid w:val="00360ED6"/>
    <w:rsid w:val="004B1D7A"/>
    <w:rsid w:val="004E303F"/>
    <w:rsid w:val="00554AD8"/>
    <w:rsid w:val="0057785A"/>
    <w:rsid w:val="00581152"/>
    <w:rsid w:val="00613DCA"/>
    <w:rsid w:val="00644510"/>
    <w:rsid w:val="006A0D74"/>
    <w:rsid w:val="007A2171"/>
    <w:rsid w:val="00923130"/>
    <w:rsid w:val="00925F7A"/>
    <w:rsid w:val="009E7D6A"/>
    <w:rsid w:val="00B3326A"/>
    <w:rsid w:val="00B524D2"/>
    <w:rsid w:val="00B5254A"/>
    <w:rsid w:val="00BB24F9"/>
    <w:rsid w:val="00C42A27"/>
    <w:rsid w:val="00D4693C"/>
    <w:rsid w:val="00D640A5"/>
    <w:rsid w:val="00D85442"/>
    <w:rsid w:val="00D95D7E"/>
    <w:rsid w:val="00DA5CE8"/>
    <w:rsid w:val="00DB57AC"/>
    <w:rsid w:val="00E9042D"/>
    <w:rsid w:val="00EC3655"/>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CBB7"/>
  <w15:docId w15:val="{A1B21306-92D9-4784-A209-52ABC777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AA3E-21E9-4DEA-A879-1CDEB083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Jeffrey Dale Downing</cp:lastModifiedBy>
  <cp:revision>5</cp:revision>
  <dcterms:created xsi:type="dcterms:W3CDTF">2018-04-11T07:42:00Z</dcterms:created>
  <dcterms:modified xsi:type="dcterms:W3CDTF">2019-03-07T12:23:00Z</dcterms:modified>
</cp:coreProperties>
</file>